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B8077" w14:textId="458CFA46" w:rsidR="00A57D01" w:rsidRPr="00A57D01" w:rsidRDefault="00F52B4C" w:rsidP="00F52B4C">
      <w:pPr>
        <w:pStyle w:val="NormalWeb"/>
        <w:suppressLineNumbers/>
        <w:spacing w:line="288" w:lineRule="auto"/>
        <w:ind w:firstLine="567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 madrigal du roi</w:t>
      </w:r>
    </w:p>
    <w:p w14:paraId="6DA44AFF" w14:textId="77777777" w:rsidR="00A57D01" w:rsidRPr="00A57D01" w:rsidRDefault="00A57D01" w:rsidP="00F52B4C">
      <w:pPr>
        <w:pStyle w:val="NormalWeb"/>
        <w:suppressLineNumbers/>
        <w:spacing w:line="288" w:lineRule="auto"/>
        <w:ind w:firstLine="567"/>
        <w:contextualSpacing/>
        <w:jc w:val="center"/>
        <w:rPr>
          <w:b/>
          <w:sz w:val="26"/>
          <w:szCs w:val="26"/>
        </w:rPr>
      </w:pPr>
    </w:p>
    <w:p w14:paraId="5A9836A7" w14:textId="77777777" w:rsidR="00A57D01" w:rsidRDefault="00A57D01" w:rsidP="00F52B4C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</w:p>
    <w:p w14:paraId="64155A9D" w14:textId="77777777" w:rsidR="00F52B4C" w:rsidRDefault="00F52B4C" w:rsidP="00F52B4C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</w:p>
    <w:p w14:paraId="3C798B75" w14:textId="095D4608" w:rsidR="00F52B4C" w:rsidRPr="00F52B4C" w:rsidRDefault="00F52B4C" w:rsidP="00F52B4C">
      <w:pPr>
        <w:pStyle w:val="NormalWeb"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F52B4C">
        <w:rPr>
          <w:sz w:val="26"/>
          <w:szCs w:val="26"/>
        </w:rPr>
        <w:t>Il faut que je vous conte une petite historiette, qui est très-vraie, et qui vous divertira. Le roi se mêle depuis peu de faire des vers</w:t>
      </w:r>
      <w:r>
        <w:rPr>
          <w:sz w:val="26"/>
          <w:szCs w:val="26"/>
        </w:rPr>
        <w:t xml:space="preserve"> </w:t>
      </w:r>
      <w:r w:rsidRPr="00F52B4C">
        <w:rPr>
          <w:sz w:val="26"/>
          <w:szCs w:val="26"/>
        </w:rPr>
        <w:t>; MM. de Saint-Aignan et Dangeau lui apprennent comment il faut s’y prendre. Il fit l’autre jour un petit madrigal</w:t>
      </w:r>
      <w:r>
        <w:rPr>
          <w:rStyle w:val="Appelnotedebasdep"/>
          <w:sz w:val="26"/>
          <w:szCs w:val="26"/>
        </w:rPr>
        <w:footnoteReference w:id="1"/>
      </w:r>
      <w:r w:rsidRPr="00F52B4C">
        <w:rPr>
          <w:sz w:val="26"/>
          <w:szCs w:val="26"/>
        </w:rPr>
        <w:t>, que lui-même ne trouva pas trop joli. Un matin il dit au maréchal de Gramont : M. le maréchal, lisez, je vous prie, ce petit madrigal, et voyez si vous en avez jamais vu un si impertinent : parce qu’on sait que depuis peu j’aime les vers, on m’en apporte de toutes les façons. Le maréchal, après avoir lu, dit au roi : Sire, Votre Majesté juge divinement bien de toutes choses ; il est vrai que voilà le plus sot et le plus ridicule madrigal que j’aie jamais lu. Le roi se mit à rire, et lui dit : N’est-il pas vrai que celui qui l’a fait est bien fat</w:t>
      </w:r>
      <w:r>
        <w:rPr>
          <w:rStyle w:val="Appelnotedebasdep"/>
          <w:sz w:val="26"/>
          <w:szCs w:val="26"/>
        </w:rPr>
        <w:footnoteReference w:id="2"/>
      </w:r>
      <w:r w:rsidRPr="00F52B4C">
        <w:rPr>
          <w:sz w:val="26"/>
          <w:szCs w:val="26"/>
        </w:rPr>
        <w:t xml:space="preserve"> ? Sire, il n’y a pas moyen de lui donner un autre nom. Oh bien, dit le roi, je suis ravi que vous m’en ayez parlé si bonnement ; c’est moi qui l’ai fait. Ah! s</w:t>
      </w:r>
      <w:r>
        <w:rPr>
          <w:sz w:val="26"/>
          <w:szCs w:val="26"/>
        </w:rPr>
        <w:t>ire, quelle trahison ! Q</w:t>
      </w:r>
      <w:r w:rsidRPr="00F52B4C">
        <w:rPr>
          <w:sz w:val="26"/>
          <w:szCs w:val="26"/>
        </w:rPr>
        <w:t>ue Votre Majesté me le rende</w:t>
      </w:r>
      <w:r w:rsidR="00E4280D">
        <w:rPr>
          <w:sz w:val="26"/>
          <w:szCs w:val="26"/>
        </w:rPr>
        <w:t xml:space="preserve"> </w:t>
      </w:r>
      <w:bookmarkStart w:id="0" w:name="_GoBack"/>
      <w:bookmarkEnd w:id="0"/>
      <w:r w:rsidRPr="00F52B4C">
        <w:rPr>
          <w:sz w:val="26"/>
          <w:szCs w:val="26"/>
        </w:rPr>
        <w:t>; je l’ai lu brusquement. Non, M. le maréchal ; les premiers sentiments sont toujours les plus naturels. Le roi a fort ri de cette folie, et tout le monde trouve que voilà la plus cruelle petite chose que l’on puisse faire à un vieux courtisan. Pour moi, qui aime toujours à faire des réflexions, je voudrais que le roi en fît là-dessus, et qu’il jugeât par là combien il est loin de connaître jamais la vérité.</w:t>
      </w:r>
    </w:p>
    <w:p w14:paraId="479E6CDA" w14:textId="7FDEE02B" w:rsidR="008F55D6" w:rsidRPr="008F55D6" w:rsidRDefault="008F55D6" w:rsidP="00F52B4C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</w:p>
    <w:p w14:paraId="23C2BFB1" w14:textId="77777777" w:rsidR="008F55D6" w:rsidRPr="008F55D6" w:rsidRDefault="008F55D6" w:rsidP="00F52B4C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8F55D6">
        <w:rPr>
          <w:sz w:val="26"/>
          <w:szCs w:val="26"/>
        </w:rPr>
        <w:t> </w:t>
      </w:r>
    </w:p>
    <w:p w14:paraId="32C61E3B" w14:textId="72AE00DD" w:rsidR="00F07301" w:rsidRDefault="008F55D6" w:rsidP="00F52B4C">
      <w:pPr>
        <w:pStyle w:val="NormalWeb"/>
        <w:suppressLineNumbers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8F55D6">
        <w:rPr>
          <w:sz w:val="26"/>
          <w:szCs w:val="26"/>
        </w:rPr>
        <w:t> </w:t>
      </w:r>
    </w:p>
    <w:p w14:paraId="38367477" w14:textId="77777777" w:rsidR="00C843A5" w:rsidRDefault="00C843A5" w:rsidP="00F52B4C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4458046C" w14:textId="642C31A2" w:rsidR="00F07301" w:rsidRDefault="00F07301" w:rsidP="00F52B4C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0E78FC3B" w14:textId="57AE18A2" w:rsidR="00F07301" w:rsidRDefault="00F07301" w:rsidP="00F52B4C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4CF3EF65" w14:textId="5396F0C2" w:rsidR="00F07301" w:rsidRPr="00E547DA" w:rsidRDefault="008F55D6" w:rsidP="00F52B4C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Marquise de Sévigné, lettre à </w:t>
      </w:r>
      <w:r w:rsidR="00F52B4C">
        <w:rPr>
          <w:sz w:val="26"/>
          <w:szCs w:val="26"/>
        </w:rPr>
        <w:t>M. de Pomponne</w:t>
      </w:r>
      <w:r>
        <w:rPr>
          <w:sz w:val="26"/>
          <w:szCs w:val="26"/>
        </w:rPr>
        <w:t xml:space="preserve"> du </w:t>
      </w:r>
      <w:r w:rsidR="00F52B4C">
        <w:rPr>
          <w:iCs/>
          <w:sz w:val="26"/>
          <w:szCs w:val="26"/>
        </w:rPr>
        <w:t>lundi 1</w:t>
      </w:r>
      <w:r w:rsidR="00F52B4C" w:rsidRPr="00F52B4C">
        <w:rPr>
          <w:iCs/>
          <w:sz w:val="26"/>
          <w:szCs w:val="26"/>
          <w:vertAlign w:val="superscript"/>
        </w:rPr>
        <w:t>er</w:t>
      </w:r>
      <w:r w:rsidR="00F52B4C">
        <w:rPr>
          <w:iCs/>
          <w:sz w:val="26"/>
          <w:szCs w:val="26"/>
        </w:rPr>
        <w:t xml:space="preserve"> décembre 1664</w:t>
      </w:r>
      <w:r w:rsidRPr="008F55D6">
        <w:rPr>
          <w:iCs/>
          <w:sz w:val="26"/>
          <w:szCs w:val="26"/>
        </w:rPr>
        <w:t>.</w:t>
      </w:r>
    </w:p>
    <w:p w14:paraId="657A5B27" w14:textId="77777777" w:rsidR="00724827" w:rsidRPr="00F07301" w:rsidRDefault="00724827" w:rsidP="00E547DA">
      <w:pPr>
        <w:suppressLineNumbers/>
        <w:spacing w:after="0" w:line="288" w:lineRule="auto"/>
        <w:ind w:firstLine="567"/>
        <w:jc w:val="right"/>
        <w:rPr>
          <w:sz w:val="26"/>
          <w:szCs w:val="26"/>
        </w:rPr>
      </w:pPr>
    </w:p>
    <w:sectPr w:rsidR="00724827" w:rsidRPr="00F07301" w:rsidSect="00F07301"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B8195" w14:textId="77777777" w:rsidR="003873F2" w:rsidRDefault="003873F2" w:rsidP="008F55D6">
      <w:pPr>
        <w:spacing w:after="0" w:line="240" w:lineRule="auto"/>
      </w:pPr>
      <w:r>
        <w:separator/>
      </w:r>
    </w:p>
  </w:endnote>
  <w:endnote w:type="continuationSeparator" w:id="0">
    <w:p w14:paraId="57B3DEF2" w14:textId="77777777" w:rsidR="003873F2" w:rsidRDefault="003873F2" w:rsidP="008F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EAE2B" w14:textId="77777777" w:rsidR="003873F2" w:rsidRDefault="003873F2" w:rsidP="008F55D6">
      <w:pPr>
        <w:spacing w:after="0" w:line="240" w:lineRule="auto"/>
      </w:pPr>
      <w:r>
        <w:separator/>
      </w:r>
    </w:p>
  </w:footnote>
  <w:footnote w:type="continuationSeparator" w:id="0">
    <w:p w14:paraId="27AAAB5D" w14:textId="77777777" w:rsidR="003873F2" w:rsidRDefault="003873F2" w:rsidP="008F55D6">
      <w:pPr>
        <w:spacing w:after="0" w:line="240" w:lineRule="auto"/>
      </w:pPr>
      <w:r>
        <w:continuationSeparator/>
      </w:r>
    </w:p>
  </w:footnote>
  <w:footnote w:id="1">
    <w:p w14:paraId="1E80513B" w14:textId="13F664F8" w:rsidR="00F52B4C" w:rsidRDefault="00F52B4C" w:rsidP="00F52B4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52B4C">
        <w:rPr>
          <w:rFonts w:ascii="Times New Roman" w:hAnsi="Times New Roman" w:cs="Times New Roman"/>
        </w:rPr>
        <w:t>Poème galant</w:t>
      </w:r>
      <w:r>
        <w:rPr>
          <w:rFonts w:ascii="Times New Roman" w:hAnsi="Times New Roman" w:cs="Times New Roman"/>
        </w:rPr>
        <w:t>.</w:t>
      </w:r>
    </w:p>
  </w:footnote>
  <w:footnote w:id="2">
    <w:p w14:paraId="72976A10" w14:textId="6E8C4473" w:rsidR="00F52B4C" w:rsidRPr="00F52B4C" w:rsidRDefault="00F52B4C">
      <w:pPr>
        <w:pStyle w:val="Notedebasdepage"/>
        <w:rPr>
          <w:rFonts w:ascii="Times New Roman" w:hAnsi="Times New Roman" w:cs="Times New Roman"/>
        </w:rPr>
      </w:pPr>
      <w:r w:rsidRPr="00F52B4C">
        <w:rPr>
          <w:rStyle w:val="Appelnotedebasdep"/>
          <w:rFonts w:ascii="Times New Roman" w:hAnsi="Times New Roman" w:cs="Times New Roman"/>
        </w:rPr>
        <w:footnoteRef/>
      </w:r>
      <w:r w:rsidRPr="00F52B4C">
        <w:rPr>
          <w:rFonts w:ascii="Times New Roman" w:hAnsi="Times New Roman" w:cs="Times New Roman"/>
        </w:rPr>
        <w:t xml:space="preserve"> Prétentieux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7B02"/>
    <w:rsid w:val="000B2E55"/>
    <w:rsid w:val="003520C6"/>
    <w:rsid w:val="003873F2"/>
    <w:rsid w:val="005918E3"/>
    <w:rsid w:val="00724827"/>
    <w:rsid w:val="00752E88"/>
    <w:rsid w:val="00882831"/>
    <w:rsid w:val="008F55D6"/>
    <w:rsid w:val="00A57D01"/>
    <w:rsid w:val="00C843A5"/>
    <w:rsid w:val="00E244B4"/>
    <w:rsid w:val="00E4280D"/>
    <w:rsid w:val="00E547DA"/>
    <w:rsid w:val="00E55B73"/>
    <w:rsid w:val="00F07301"/>
    <w:rsid w:val="00F52B4C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55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55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5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8D35-7162-485F-B943-5B1F46CF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13</cp:revision>
  <dcterms:created xsi:type="dcterms:W3CDTF">2021-09-26T18:13:00Z</dcterms:created>
  <dcterms:modified xsi:type="dcterms:W3CDTF">2021-12-01T12:47:00Z</dcterms:modified>
</cp:coreProperties>
</file>